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2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Oliverson, Sheffield</w:t>
      </w:r>
      <w:r xml:space="preserve">
        <w:tab wTab="150" tlc="none" cTlc="0"/>
      </w:r>
      <w:r>
        <w:t xml:space="preserve">H.B.</w:t>
      </w:r>
      <w:r xml:space="preserve">
        <w:t> </w:t>
      </w:r>
      <w:r>
        <w:t xml:space="preserve">No.</w:t>
      </w:r>
      <w:r xml:space="preserve">
        <w:t> </w:t>
      </w:r>
      <w:r>
        <w:t xml:space="preserve">6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98:</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6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tected practices of pharmacists and pharmacies regarding amounts charged for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PROTECTED PRACTICES REGARDING PRESCRIPTION DRUG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covered under a health benefit plan, including a covered depe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ption drug"</w:t>
      </w:r>
      <w:r>
        <w:rPr>
          <w:u w:val="single"/>
        </w:rPr>
        <w:t xml:space="preserve"> </w:t>
      </w:r>
      <w:r>
        <w:rPr>
          <w:u w:val="single"/>
        </w:rPr>
        <w:t xml:space="preserve">has the meaning assig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PROTECTED PRACTICES BY PHARMACISTS AND PHARMACIES.  An issuer of a health benefit plan that covers prescription drugs or a pharmacy benefit manager as defined by Section 4151.151 may not, as a condition of a contract with a pharmacist or pharmacy providing a prescription drug or in any other manner, prohibit or otherwise restrict a pharmacist or pharmacy from or penalize a pharmacist or pharmac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ing an enrollee that the amount the pharmacist or pharmacy charges for a prescription drug is less than the enrollee's copayment, deductible, or coinsurance for the drug under the plan or otherwise providing information to the enrollee regarding the cost of the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ing a prescription drug covered by the plan for an amount that is less than the enrollee's copayment, deductible, or coinsurance for the drug under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1369, Insurance Code, as added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